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3"/>
        <w:gridCol w:w="6708"/>
      </w:tblGrid>
      <w:tr w:rsidR="00CF1F6F" w:rsidRPr="00E1033C" w14:paraId="69C41211" w14:textId="77777777" w:rsidTr="000E610E">
        <w:tc>
          <w:tcPr>
            <w:tcW w:w="2593" w:type="dxa"/>
          </w:tcPr>
          <w:p w14:paraId="691E56BC" w14:textId="2394AEC2" w:rsidR="00CF1F6F" w:rsidRPr="00E1033C" w:rsidRDefault="003F41E7" w:rsidP="003F41E7">
            <w:pPr>
              <w:pStyle w:val="Contenudetableau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object w:dxaOrig="1635" w:dyaOrig="3420" w14:anchorId="191FEE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71pt" o:ole="">
                  <v:imagedata r:id="rId8" o:title=""/>
                </v:shape>
                <o:OLEObject Type="Embed" ProgID="PBrush" ShapeID="_x0000_i1025" DrawAspect="Content" ObjectID="_1673347252" r:id="rId9"/>
              </w:object>
            </w:r>
          </w:p>
        </w:tc>
        <w:tc>
          <w:tcPr>
            <w:tcW w:w="6708" w:type="dxa"/>
            <w:shd w:val="clear" w:color="auto" w:fill="auto"/>
          </w:tcPr>
          <w:p w14:paraId="4BF24D20" w14:textId="77777777" w:rsidR="00CF1F6F" w:rsidRDefault="00CF1F6F" w:rsidP="00727290">
            <w:pPr>
              <w:snapToGrid w:val="0"/>
              <w:jc w:val="center"/>
              <w:rPr>
                <w:rFonts w:ascii="Verdana" w:hAnsi="Verdana"/>
                <w:color w:val="996633"/>
                <w:sz w:val="32"/>
                <w:szCs w:val="32"/>
              </w:rPr>
            </w:pPr>
          </w:p>
          <w:p w14:paraId="20E5D6AE" w14:textId="77777777" w:rsidR="008A2AC4" w:rsidRPr="00E1033C" w:rsidRDefault="008A2AC4" w:rsidP="00727290">
            <w:pPr>
              <w:snapToGrid w:val="0"/>
              <w:jc w:val="center"/>
              <w:rPr>
                <w:rFonts w:ascii="Verdana" w:hAnsi="Verdana"/>
                <w:color w:val="996633"/>
                <w:sz w:val="32"/>
                <w:szCs w:val="32"/>
              </w:rPr>
            </w:pPr>
          </w:p>
          <w:p w14:paraId="2985B4DF" w14:textId="77777777" w:rsidR="00CF1F6F" w:rsidRPr="00E1033C" w:rsidRDefault="00CF1F6F" w:rsidP="00727290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sz w:val="40"/>
                <w:szCs w:val="40"/>
              </w:rPr>
            </w:pPr>
            <w:r w:rsidRPr="00E1033C">
              <w:rPr>
                <w:rFonts w:cs="Times New Roman"/>
                <w:b/>
                <w:bCs/>
                <w:color w:val="auto"/>
                <w:sz w:val="40"/>
                <w:szCs w:val="40"/>
              </w:rPr>
              <w:t>Application Form</w:t>
            </w:r>
          </w:p>
          <w:p w14:paraId="0978863D" w14:textId="74417E88" w:rsidR="00CF1F6F" w:rsidRPr="00E1033C" w:rsidRDefault="00262C1F" w:rsidP="00727290">
            <w:pPr>
              <w:pStyle w:val="Default"/>
              <w:jc w:val="center"/>
              <w:rPr>
                <w:rFonts w:cs="Times New Roman"/>
                <w:b/>
                <w:bCs/>
                <w:color w:val="99660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996600"/>
                <w:sz w:val="40"/>
                <w:szCs w:val="40"/>
              </w:rPr>
              <w:t>Sustainable Food and Farming</w:t>
            </w:r>
            <w:r w:rsidR="00CF1F6F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Award</w:t>
            </w:r>
            <w:r w:rsidR="00CF1F6F" w:rsidRPr="00E1033C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20</w:t>
            </w:r>
            <w:r w:rsidR="003F41E7">
              <w:rPr>
                <w:rFonts w:cs="Times New Roman"/>
                <w:b/>
                <w:bCs/>
                <w:color w:val="996600"/>
                <w:sz w:val="40"/>
                <w:szCs w:val="40"/>
              </w:rPr>
              <w:t>2</w:t>
            </w:r>
            <w:r w:rsidR="004D0301">
              <w:rPr>
                <w:rFonts w:cs="Times New Roman"/>
                <w:b/>
                <w:bCs/>
                <w:color w:val="996600"/>
                <w:sz w:val="40"/>
                <w:szCs w:val="40"/>
              </w:rPr>
              <w:t>1</w:t>
            </w:r>
            <w:r w:rsidR="00CF1F6F" w:rsidRPr="00E1033C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</w:t>
            </w:r>
          </w:p>
          <w:p w14:paraId="6FC2809D" w14:textId="77777777" w:rsidR="00CF1F6F" w:rsidRPr="00E1033C" w:rsidRDefault="00CF1F6F" w:rsidP="00727290">
            <w:pPr>
              <w:snapToGrid w:val="0"/>
              <w:jc w:val="center"/>
              <w:rPr>
                <w:rFonts w:ascii="Verdana" w:hAnsi="Verdana" w:cs="Arial"/>
              </w:rPr>
            </w:pPr>
          </w:p>
          <w:p w14:paraId="13CCF88E" w14:textId="77777777" w:rsidR="00262C1F" w:rsidRPr="00262C1F" w:rsidRDefault="00262C1F" w:rsidP="00262C1F">
            <w:pPr>
              <w:pStyle w:val="Default"/>
              <w:ind w:left="471" w:right="653"/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62C1F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The Compassion in World Farming Sustainable Food and Farming Award recognises businesses </w:t>
            </w:r>
            <w:r w:rsidR="00F159AC" w:rsidRPr="00262C1F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taking steps to </w:t>
            </w:r>
            <w:r w:rsidR="00F159AC">
              <w:rPr>
                <w:rFonts w:asciiTheme="minorHAnsi" w:hAnsiTheme="minorHAnsi" w:cstheme="minorBidi"/>
                <w:bCs/>
                <w:sz w:val="22"/>
                <w:szCs w:val="22"/>
              </w:rPr>
              <w:t>produce meat, dairy and eggs in ways that protect,</w:t>
            </w:r>
            <w:r w:rsidR="00F159AC" w:rsidRPr="00262C1F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 </w:t>
            </w:r>
            <w:proofErr w:type="gramStart"/>
            <w:r w:rsidRPr="00262C1F">
              <w:rPr>
                <w:rFonts w:asciiTheme="minorHAnsi" w:hAnsiTheme="minorHAnsi" w:cstheme="minorBidi"/>
                <w:bCs/>
                <w:sz w:val="22"/>
                <w:szCs w:val="22"/>
              </w:rPr>
              <w:t>improve</w:t>
            </w:r>
            <w:proofErr w:type="gramEnd"/>
            <w:r w:rsidRPr="00262C1F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 and restore wildlife and the environment. </w:t>
            </w:r>
          </w:p>
          <w:p w14:paraId="39681A41" w14:textId="77777777" w:rsidR="00CF1F6F" w:rsidRPr="007C0693" w:rsidRDefault="00431B19" w:rsidP="00727290">
            <w:pPr>
              <w:pStyle w:val="Default"/>
              <w:rPr>
                <w:rFonts w:ascii="Verdana" w:hAnsi="Verdana"/>
                <w:b/>
                <w:bCs/>
                <w:color w:val="996633"/>
                <w:sz w:val="22"/>
                <w:szCs w:val="26"/>
              </w:rPr>
            </w:pPr>
            <w:r>
              <w:rPr>
                <w:rFonts w:asciiTheme="minorHAnsi" w:hAnsiTheme="minorHAnsi"/>
                <w:b/>
                <w:bCs/>
                <w:noProof/>
                <w:color w:val="996633"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1CA6CB1" wp14:editId="29E85C34">
                      <wp:simplePos x="0" y="0"/>
                      <wp:positionH relativeFrom="margin">
                        <wp:posOffset>-1697355</wp:posOffset>
                      </wp:positionH>
                      <wp:positionV relativeFrom="paragraph">
                        <wp:posOffset>111125</wp:posOffset>
                      </wp:positionV>
                      <wp:extent cx="5781675" cy="937260"/>
                      <wp:effectExtent l="19050" t="19050" r="28575" b="1524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937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99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7C3BD" id="Rectangle 2" o:spid="_x0000_s1026" style="position:absolute;margin-left:-133.65pt;margin-top:8.75pt;width:455.25pt;height:73.8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" strokecolor="#960" strokeweight="2.25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21F609F1" w14:textId="77777777" w:rsidR="00B14FD0" w:rsidRPr="00B14FD0" w:rsidRDefault="00B14FD0" w:rsidP="00B14FD0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 xml:space="preserve">Applications are accepted following engagement and discussion with one of </w:t>
      </w:r>
      <w:proofErr w:type="gramStart"/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our</w:t>
      </w:r>
      <w:proofErr w:type="gramEnd"/>
    </w:p>
    <w:p w14:paraId="76E82E60" w14:textId="77777777" w:rsidR="00D455A9" w:rsidRDefault="00B14FD0" w:rsidP="00B14FD0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 xml:space="preserve">Food Business Managers. </w:t>
      </w:r>
    </w:p>
    <w:p w14:paraId="4448122F" w14:textId="35ACBE0D" w:rsidR="00CF1F6F" w:rsidRDefault="00D455A9" w:rsidP="00D455A9">
      <w:pPr>
        <w:snapToGrid w:val="0"/>
        <w:jc w:val="center"/>
        <w:rPr>
          <w:rFonts w:asciiTheme="minorHAnsi" w:hAnsiTheme="minorHAnsi"/>
          <w:b/>
          <w:bCs/>
          <w:color w:val="996633"/>
          <w:sz w:val="32"/>
          <w:szCs w:val="26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We advise earl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y engagement and submission of your</w:t>
      </w: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 xml:space="preserve"> application form in advance of the 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br/>
        <w:t xml:space="preserve">Application Deadline: </w:t>
      </w:r>
      <w:r w:rsidR="004D0301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>16 April</w:t>
      </w:r>
      <w:r w:rsidRPr="009736E9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 xml:space="preserve"> 20</w:t>
      </w:r>
      <w:r w:rsidR="003F41E7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>2</w:t>
      </w:r>
      <w:r w:rsidR="004D0301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>1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.</w:t>
      </w:r>
    </w:p>
    <w:p w14:paraId="1BEE71EA" w14:textId="77777777" w:rsidR="00046591" w:rsidRPr="007C0693" w:rsidRDefault="00046591" w:rsidP="00CF1F6F">
      <w:pPr>
        <w:snapToGrid w:val="0"/>
        <w:rPr>
          <w:rFonts w:asciiTheme="minorHAnsi" w:hAnsiTheme="minorHAnsi"/>
          <w:b/>
          <w:bCs/>
          <w:color w:val="996633"/>
          <w:sz w:val="32"/>
          <w:szCs w:val="26"/>
        </w:rPr>
      </w:pPr>
    </w:p>
    <w:p w14:paraId="2594D382" w14:textId="77777777" w:rsidR="00CF1F6F" w:rsidRPr="00E1033C" w:rsidRDefault="00C00BA5" w:rsidP="00CF1F6F">
      <w:pPr>
        <w:snapToGrid w:val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APPLICANT </w:t>
      </w:r>
      <w:r w:rsidR="00CF1F6F" w:rsidRPr="00E1033C">
        <w:rPr>
          <w:rFonts w:asciiTheme="minorHAnsi" w:hAnsiTheme="minorHAnsi"/>
          <w:b/>
          <w:bCs/>
          <w:color w:val="996633"/>
          <w:sz w:val="26"/>
          <w:szCs w:val="26"/>
        </w:rPr>
        <w:t>DETAILS</w:t>
      </w:r>
    </w:p>
    <w:p w14:paraId="5982F03A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0F46BE49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Company/Brand</w:t>
      </w:r>
      <w:r>
        <w:rPr>
          <w:rFonts w:asciiTheme="minorHAnsi" w:hAnsiTheme="minorHAnsi"/>
          <w:sz w:val="22"/>
          <w:szCs w:val="22"/>
        </w:rPr>
        <w:t>:</w:t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7FEA880" w14:textId="77777777" w:rsidR="00CF1F6F" w:rsidRPr="00E1033C" w:rsidRDefault="00CF1F6F" w:rsidP="00CF1F6F">
      <w:pPr>
        <w:tabs>
          <w:tab w:val="left" w:pos="1872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6F92EFE4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Secto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730A0346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622C8199" w14:textId="77777777" w:rsidR="00C57448" w:rsidRPr="00E1033C" w:rsidRDefault="00AE49EC" w:rsidP="00C57448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AD7617">
        <w:rPr>
          <w:rFonts w:ascii="Calibri" w:hAnsi="Calibri"/>
          <w:sz w:val="22"/>
          <w:szCs w:val="22"/>
        </w:rPr>
        <w:t xml:space="preserve">ountries this award applies to:   </w:t>
      </w:r>
      <w:r w:rsidR="00C57448">
        <w:rPr>
          <w:rFonts w:asciiTheme="minorHAnsi" w:hAnsiTheme="minorHAnsi"/>
          <w:sz w:val="22"/>
          <w:szCs w:val="22"/>
        </w:rPr>
        <w:t xml:space="preserve"> </w:t>
      </w:r>
      <w:r w:rsidR="00C57448" w:rsidRPr="00E1033C">
        <w:rPr>
          <w:rFonts w:asciiTheme="minorHAnsi" w:hAnsiTheme="minorHAnsi"/>
          <w:sz w:val="22"/>
          <w:szCs w:val="22"/>
        </w:rPr>
        <w:t>_____________________</w:t>
      </w:r>
      <w:r>
        <w:rPr>
          <w:rFonts w:asciiTheme="minorHAnsi" w:hAnsiTheme="minorHAnsi"/>
          <w:sz w:val="22"/>
          <w:szCs w:val="22"/>
        </w:rPr>
        <w:t>______</w:t>
      </w:r>
      <w:r w:rsidR="00C57448" w:rsidRPr="00E1033C">
        <w:rPr>
          <w:rFonts w:asciiTheme="minorHAnsi" w:hAnsiTheme="minorHAnsi"/>
          <w:sz w:val="22"/>
          <w:szCs w:val="22"/>
        </w:rPr>
        <w:t>_</w:t>
      </w:r>
      <w:r w:rsidR="00C57448">
        <w:rPr>
          <w:rFonts w:asciiTheme="minorHAnsi" w:hAnsiTheme="minorHAnsi"/>
          <w:sz w:val="22"/>
          <w:szCs w:val="22"/>
        </w:rPr>
        <w:softHyphen/>
      </w:r>
      <w:r w:rsidR="00C57448" w:rsidRPr="00E1033C">
        <w:rPr>
          <w:rFonts w:asciiTheme="minorHAnsi" w:hAnsiTheme="minorHAnsi"/>
          <w:sz w:val="22"/>
          <w:szCs w:val="22"/>
        </w:rPr>
        <w:t>______</w:t>
      </w:r>
      <w:r w:rsidR="00C57448">
        <w:rPr>
          <w:rFonts w:asciiTheme="minorHAnsi" w:hAnsiTheme="minorHAnsi"/>
          <w:sz w:val="22"/>
          <w:szCs w:val="22"/>
        </w:rPr>
        <w:t>_</w:t>
      </w:r>
      <w:r w:rsidR="00C57448" w:rsidRPr="00E1033C">
        <w:rPr>
          <w:rFonts w:asciiTheme="minorHAnsi" w:hAnsiTheme="minorHAnsi"/>
          <w:sz w:val="22"/>
          <w:szCs w:val="22"/>
        </w:rPr>
        <w:t>__________________</w:t>
      </w:r>
      <w:r w:rsidR="00C57448">
        <w:rPr>
          <w:rFonts w:asciiTheme="minorHAnsi" w:hAnsiTheme="minorHAnsi"/>
          <w:sz w:val="22"/>
          <w:szCs w:val="22"/>
        </w:rPr>
        <w:softHyphen/>
      </w:r>
      <w:r w:rsidR="00C57448">
        <w:rPr>
          <w:rFonts w:asciiTheme="minorHAnsi" w:hAnsiTheme="minorHAnsi"/>
          <w:sz w:val="22"/>
          <w:szCs w:val="22"/>
        </w:rPr>
        <w:softHyphen/>
      </w:r>
      <w:r w:rsidR="00C57448">
        <w:rPr>
          <w:rFonts w:asciiTheme="minorHAnsi" w:hAnsiTheme="minorHAnsi"/>
          <w:sz w:val="22"/>
          <w:szCs w:val="22"/>
        </w:rPr>
        <w:softHyphen/>
      </w:r>
      <w:r w:rsidR="00C57448">
        <w:rPr>
          <w:rFonts w:asciiTheme="minorHAnsi" w:hAnsiTheme="minorHAnsi"/>
          <w:sz w:val="22"/>
          <w:szCs w:val="22"/>
        </w:rPr>
        <w:softHyphen/>
      </w:r>
    </w:p>
    <w:p w14:paraId="6074BD72" w14:textId="77777777" w:rsidR="004C44AB" w:rsidRDefault="004C44AB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7994A9B5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Contact name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573F8927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3B7D7582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Position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5711DBFC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633131A1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 xml:space="preserve">Address: 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7149DA95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395371F4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51475FCD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3A332439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Telephone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570175FF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6E18A8ED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Email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43157E83" w14:textId="77777777" w:rsidR="004C44AB" w:rsidRDefault="004C44AB" w:rsidP="00CF1F6F">
      <w:pPr>
        <w:snapToGrid w:val="0"/>
        <w:rPr>
          <w:rFonts w:asciiTheme="minorHAnsi" w:hAnsiTheme="minorHAnsi"/>
          <w:color w:val="996633"/>
          <w:sz w:val="26"/>
          <w:szCs w:val="26"/>
        </w:rPr>
      </w:pPr>
    </w:p>
    <w:p w14:paraId="2AA34F84" w14:textId="77777777" w:rsidR="00CF1F6F" w:rsidRPr="00FF7A5B" w:rsidRDefault="00CF1F6F" w:rsidP="00CF1F6F">
      <w:pPr>
        <w:snapToGrid w:val="0"/>
        <w:rPr>
          <w:rFonts w:asciiTheme="minorHAnsi" w:hAnsiTheme="minorHAnsi"/>
          <w:sz w:val="22"/>
          <w:szCs w:val="26"/>
        </w:rPr>
      </w:pPr>
      <w:r w:rsidRPr="00E1033C">
        <w:rPr>
          <w:rFonts w:asciiTheme="minorHAnsi" w:hAnsiTheme="minorHAnsi"/>
          <w:b/>
          <w:bCs/>
          <w:color w:val="996633"/>
          <w:sz w:val="26"/>
          <w:szCs w:val="26"/>
        </w:rPr>
        <w:t>ELIGIBILITY &amp;</w:t>
      </w: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 GENERAL</w:t>
      </w:r>
      <w:r w:rsidRPr="00E1033C">
        <w:rPr>
          <w:rFonts w:asciiTheme="minorHAnsi" w:hAnsiTheme="minorHAnsi"/>
          <w:b/>
          <w:bCs/>
          <w:color w:val="996633"/>
          <w:sz w:val="26"/>
          <w:szCs w:val="26"/>
        </w:rPr>
        <w:t xml:space="preserve"> CR</w:t>
      </w:r>
      <w:r w:rsidRPr="002C3D25">
        <w:rPr>
          <w:rFonts w:asciiTheme="minorHAnsi" w:hAnsiTheme="minorHAnsi"/>
          <w:b/>
          <w:bCs/>
          <w:color w:val="996633"/>
          <w:sz w:val="26"/>
          <w:szCs w:val="26"/>
        </w:rPr>
        <w:t>ITE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>RIA</w:t>
      </w:r>
      <w:r w:rsidRPr="00E1033C">
        <w:rPr>
          <w:rFonts w:asciiTheme="minorHAnsi" w:hAnsiTheme="minorHAnsi"/>
          <w:sz w:val="26"/>
          <w:szCs w:val="26"/>
        </w:rPr>
        <w:br/>
      </w:r>
    </w:p>
    <w:p w14:paraId="562E5252" w14:textId="54B906AF" w:rsidR="0056539F" w:rsidRPr="0056539F" w:rsidRDefault="00262C1F" w:rsidP="00D455A9">
      <w:pPr>
        <w:shd w:val="clear" w:color="auto" w:fill="FFFFFF"/>
        <w:spacing w:after="225" w:line="312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262C1F">
        <w:rPr>
          <w:rFonts w:asciiTheme="minorHAnsi" w:eastAsia="Times New Roman" w:hAnsiTheme="minorHAnsi"/>
          <w:bCs/>
          <w:sz w:val="22"/>
          <w:szCs w:val="22"/>
        </w:rPr>
        <w:t xml:space="preserve">Projects submitted for this new award </w:t>
      </w:r>
      <w:r w:rsidRPr="00271408">
        <w:rPr>
          <w:rFonts w:asciiTheme="minorHAnsi" w:eastAsia="Times New Roman" w:hAnsiTheme="minorHAnsi"/>
          <w:bCs/>
          <w:sz w:val="22"/>
          <w:szCs w:val="22"/>
        </w:rPr>
        <w:t xml:space="preserve">should </w:t>
      </w:r>
      <w:r w:rsidR="00E86251" w:rsidRPr="00271408">
        <w:rPr>
          <w:rFonts w:asciiTheme="minorHAnsi" w:eastAsia="Times New Roman" w:hAnsiTheme="minorHAnsi"/>
          <w:bCs/>
          <w:sz w:val="22"/>
          <w:szCs w:val="22"/>
        </w:rPr>
        <w:t xml:space="preserve">involve livestock production and </w:t>
      </w:r>
      <w:r w:rsidRPr="00271408">
        <w:rPr>
          <w:rFonts w:asciiTheme="minorHAnsi" w:eastAsia="Times New Roman" w:hAnsiTheme="minorHAnsi"/>
          <w:bCs/>
          <w:sz w:val="22"/>
          <w:szCs w:val="22"/>
        </w:rPr>
        <w:t xml:space="preserve">already have been implemented into practice </w:t>
      </w:r>
      <w:r w:rsidR="00E86251" w:rsidRPr="00271408">
        <w:rPr>
          <w:rFonts w:asciiTheme="minorHAnsi" w:eastAsia="Times New Roman" w:hAnsiTheme="minorHAnsi"/>
          <w:bCs/>
          <w:sz w:val="22"/>
          <w:szCs w:val="22"/>
        </w:rPr>
        <w:t xml:space="preserve">or pilot stage on </w:t>
      </w:r>
      <w:r w:rsidRPr="00271408">
        <w:rPr>
          <w:rFonts w:asciiTheme="minorHAnsi" w:eastAsia="Times New Roman" w:hAnsiTheme="minorHAnsi"/>
          <w:bCs/>
          <w:sz w:val="22"/>
          <w:szCs w:val="22"/>
        </w:rPr>
        <w:t>farm and should demonstrate positive impact on one or more of the following: wildlife, wildlife</w:t>
      </w:r>
      <w:r w:rsidR="00E86251" w:rsidRPr="00271408">
        <w:rPr>
          <w:rFonts w:asciiTheme="minorHAnsi" w:eastAsia="Times New Roman" w:hAnsiTheme="minorHAnsi"/>
          <w:bCs/>
          <w:sz w:val="22"/>
          <w:szCs w:val="22"/>
        </w:rPr>
        <w:t xml:space="preserve"> habitats</w:t>
      </w:r>
      <w:r w:rsidR="00E86251">
        <w:rPr>
          <w:rFonts w:asciiTheme="minorHAnsi" w:eastAsia="Times New Roman" w:hAnsiTheme="minorHAnsi"/>
          <w:bCs/>
          <w:sz w:val="22"/>
          <w:szCs w:val="22"/>
        </w:rPr>
        <w:t>, soil</w:t>
      </w:r>
      <w:r w:rsidRPr="00262C1F">
        <w:rPr>
          <w:rFonts w:asciiTheme="minorHAnsi" w:eastAsia="Times New Roman" w:hAnsiTheme="minorHAnsi"/>
          <w:bCs/>
          <w:sz w:val="22"/>
          <w:szCs w:val="22"/>
        </w:rPr>
        <w:t xml:space="preserve">, conservation, forests, </w:t>
      </w:r>
      <w:r>
        <w:rPr>
          <w:rFonts w:asciiTheme="minorHAnsi" w:eastAsia="Times New Roman" w:hAnsiTheme="minorHAnsi"/>
          <w:bCs/>
          <w:sz w:val="22"/>
          <w:szCs w:val="22"/>
        </w:rPr>
        <w:t>climate change</w:t>
      </w:r>
      <w:r w:rsidR="00F159AC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r w:rsidRPr="00262C1F">
        <w:rPr>
          <w:rFonts w:asciiTheme="minorHAnsi" w:eastAsia="Times New Roman" w:hAnsiTheme="minorHAnsi"/>
          <w:bCs/>
          <w:sz w:val="22"/>
          <w:szCs w:val="22"/>
        </w:rPr>
        <w:t>water quality</w:t>
      </w:r>
      <w:r w:rsidR="00F159AC">
        <w:rPr>
          <w:rFonts w:asciiTheme="minorHAnsi" w:eastAsia="Times New Roman" w:hAnsiTheme="minorHAnsi"/>
          <w:bCs/>
          <w:sz w:val="22"/>
          <w:szCs w:val="22"/>
        </w:rPr>
        <w:t>, reducing use of chemicals and pesticides and reducing reliance on imported animal feeds</w:t>
      </w:r>
      <w:r w:rsidRPr="00262C1F">
        <w:rPr>
          <w:rFonts w:asciiTheme="minorHAnsi" w:eastAsia="Times New Roman" w:hAnsiTheme="minorHAnsi"/>
          <w:bCs/>
          <w:sz w:val="22"/>
          <w:szCs w:val="22"/>
        </w:rPr>
        <w:t xml:space="preserve">. </w:t>
      </w:r>
      <w:r w:rsidR="007532A8">
        <w:rPr>
          <w:rFonts w:asciiTheme="minorHAnsi" w:eastAsia="Times New Roman" w:hAnsiTheme="minorHAnsi"/>
          <w:sz w:val="22"/>
          <w:szCs w:val="22"/>
        </w:rPr>
        <w:t>The criteria assessed include:</w:t>
      </w:r>
      <w:r w:rsidR="0056539F" w:rsidRPr="0056539F">
        <w:rPr>
          <w:rFonts w:asciiTheme="minorHAnsi" w:eastAsia="Times New Roman" w:hAnsiTheme="minorHAnsi"/>
          <w:sz w:val="22"/>
          <w:szCs w:val="22"/>
        </w:rPr>
        <w:t xml:space="preserve"> the novelty </w:t>
      </w:r>
      <w:r>
        <w:rPr>
          <w:rFonts w:asciiTheme="minorHAnsi" w:eastAsia="Times New Roman" w:hAnsiTheme="minorHAnsi"/>
          <w:sz w:val="22"/>
          <w:szCs w:val="22"/>
        </w:rPr>
        <w:t>of the project</w:t>
      </w:r>
      <w:r w:rsidR="007532A8">
        <w:rPr>
          <w:rFonts w:asciiTheme="minorHAnsi" w:eastAsia="Times New Roman" w:hAnsiTheme="minorHAnsi"/>
          <w:sz w:val="22"/>
          <w:szCs w:val="22"/>
        </w:rPr>
        <w:t xml:space="preserve"> and its outcome;</w:t>
      </w:r>
      <w:r w:rsidR="0056539F" w:rsidRPr="0056539F">
        <w:rPr>
          <w:rFonts w:asciiTheme="minorHAnsi" w:eastAsia="Times New Roman" w:hAnsiTheme="minorHAnsi"/>
          <w:sz w:val="22"/>
          <w:szCs w:val="22"/>
        </w:rPr>
        <w:t xml:space="preserve"> the</w:t>
      </w:r>
      <w:r w:rsidR="00F159AC">
        <w:rPr>
          <w:rFonts w:asciiTheme="minorHAnsi" w:eastAsia="Times New Roman" w:hAnsiTheme="minorHAnsi"/>
          <w:sz w:val="22"/>
          <w:szCs w:val="22"/>
        </w:rPr>
        <w:t xml:space="preserve"> </w:t>
      </w:r>
      <w:r w:rsidR="00D14B5E">
        <w:rPr>
          <w:rFonts w:asciiTheme="minorHAnsi" w:eastAsia="Times New Roman" w:hAnsiTheme="minorHAnsi"/>
          <w:sz w:val="22"/>
          <w:szCs w:val="22"/>
        </w:rPr>
        <w:t>quantifiable</w:t>
      </w:r>
      <w:r w:rsidR="0033409D">
        <w:rPr>
          <w:rFonts w:asciiTheme="minorHAnsi" w:eastAsia="Times New Roman" w:hAnsiTheme="minorHAnsi"/>
          <w:sz w:val="22"/>
          <w:szCs w:val="22"/>
        </w:rPr>
        <w:t xml:space="preserve"> </w:t>
      </w:r>
      <w:r w:rsidR="00D14B5E">
        <w:rPr>
          <w:rFonts w:asciiTheme="minorHAnsi" w:eastAsia="Times New Roman" w:hAnsiTheme="minorHAnsi"/>
          <w:sz w:val="22"/>
          <w:szCs w:val="22"/>
        </w:rPr>
        <w:t xml:space="preserve">positive </w:t>
      </w:r>
      <w:r w:rsidR="0033409D">
        <w:rPr>
          <w:rFonts w:asciiTheme="minorHAnsi" w:eastAsia="Times New Roman" w:hAnsiTheme="minorHAnsi"/>
          <w:sz w:val="22"/>
          <w:szCs w:val="22"/>
        </w:rPr>
        <w:t>impact</w:t>
      </w:r>
      <w:r w:rsidR="00F159AC">
        <w:rPr>
          <w:rFonts w:asciiTheme="minorHAnsi" w:eastAsia="Times New Roman" w:hAnsiTheme="minorHAnsi"/>
          <w:sz w:val="22"/>
          <w:szCs w:val="22"/>
        </w:rPr>
        <w:t xml:space="preserve"> of the project</w:t>
      </w:r>
      <w:r w:rsidR="007532A8">
        <w:rPr>
          <w:rFonts w:asciiTheme="minorHAnsi" w:eastAsia="Times New Roman" w:hAnsiTheme="minorHAnsi"/>
          <w:sz w:val="22"/>
          <w:szCs w:val="22"/>
        </w:rPr>
        <w:t>;</w:t>
      </w:r>
      <w:r w:rsidR="0056539F" w:rsidRPr="0056539F">
        <w:rPr>
          <w:rFonts w:asciiTheme="minorHAnsi" w:eastAsia="Times New Roman" w:hAnsiTheme="minorHAnsi"/>
          <w:sz w:val="22"/>
          <w:szCs w:val="22"/>
        </w:rPr>
        <w:t xml:space="preserve"> the </w:t>
      </w:r>
      <w:r>
        <w:rPr>
          <w:rFonts w:asciiTheme="minorHAnsi" w:eastAsia="Times New Roman" w:hAnsiTheme="minorHAnsi"/>
          <w:sz w:val="22"/>
          <w:szCs w:val="22"/>
        </w:rPr>
        <w:t xml:space="preserve">potential further </w:t>
      </w:r>
      <w:r w:rsidR="0056539F" w:rsidRPr="0056539F">
        <w:rPr>
          <w:rFonts w:asciiTheme="minorHAnsi" w:eastAsia="Times New Roman" w:hAnsiTheme="minorHAnsi"/>
          <w:sz w:val="22"/>
          <w:szCs w:val="22"/>
        </w:rPr>
        <w:t xml:space="preserve">impact for farming systems around the world </w:t>
      </w:r>
      <w:r w:rsidR="00F159AC">
        <w:rPr>
          <w:rFonts w:asciiTheme="minorHAnsi" w:eastAsia="Times New Roman" w:hAnsiTheme="minorHAnsi"/>
          <w:sz w:val="22"/>
          <w:szCs w:val="22"/>
        </w:rPr>
        <w:t>(such as the potential for the project to be adopted more widely)</w:t>
      </w:r>
      <w:r w:rsidR="00D14B5E">
        <w:rPr>
          <w:rFonts w:asciiTheme="minorHAnsi" w:eastAsia="Times New Roman" w:hAnsiTheme="minorHAnsi"/>
          <w:sz w:val="22"/>
          <w:szCs w:val="22"/>
        </w:rPr>
        <w:t xml:space="preserve"> </w:t>
      </w:r>
      <w:r w:rsidR="0056539F" w:rsidRPr="0056539F">
        <w:rPr>
          <w:rFonts w:asciiTheme="minorHAnsi" w:eastAsia="Times New Roman" w:hAnsiTheme="minorHAnsi"/>
          <w:sz w:val="22"/>
          <w:szCs w:val="22"/>
        </w:rPr>
        <w:t xml:space="preserve">and whether products resulting from the </w:t>
      </w:r>
      <w:r w:rsidR="00F159AC">
        <w:rPr>
          <w:rFonts w:asciiTheme="minorHAnsi" w:eastAsia="Times New Roman" w:hAnsiTheme="minorHAnsi"/>
          <w:sz w:val="22"/>
          <w:szCs w:val="22"/>
        </w:rPr>
        <w:t xml:space="preserve">project </w:t>
      </w:r>
      <w:r w:rsidR="007532A8">
        <w:rPr>
          <w:rFonts w:asciiTheme="minorHAnsi" w:eastAsia="Times New Roman" w:hAnsiTheme="minorHAnsi"/>
          <w:sz w:val="22"/>
          <w:szCs w:val="22"/>
        </w:rPr>
        <w:t xml:space="preserve">have </w:t>
      </w:r>
      <w:r w:rsidR="007532A8" w:rsidRPr="00D14B5E">
        <w:rPr>
          <w:rFonts w:asciiTheme="minorHAnsi" w:eastAsia="Times New Roman" w:hAnsiTheme="minorHAnsi"/>
          <w:sz w:val="22"/>
          <w:szCs w:val="22"/>
        </w:rPr>
        <w:t>made it through to market</w:t>
      </w:r>
      <w:r w:rsidR="0056539F" w:rsidRPr="0056539F">
        <w:rPr>
          <w:rFonts w:asciiTheme="minorHAnsi" w:eastAsia="Times New Roman" w:hAnsiTheme="minorHAnsi"/>
          <w:sz w:val="22"/>
          <w:szCs w:val="22"/>
        </w:rPr>
        <w:t xml:space="preserve">. </w:t>
      </w:r>
    </w:p>
    <w:p w14:paraId="4A18E5AF" w14:textId="77777777" w:rsidR="002464EB" w:rsidRPr="002C3D25" w:rsidRDefault="002464EB" w:rsidP="002464EB">
      <w:pPr>
        <w:pStyle w:val="Default"/>
        <w:rPr>
          <w:rFonts w:asciiTheme="minorHAnsi" w:hAnsiTheme="minorHAnsi" w:cstheme="minorBidi"/>
          <w:b/>
          <w:bCs/>
          <w:color w:val="996633"/>
          <w:sz w:val="26"/>
          <w:szCs w:val="26"/>
        </w:rPr>
      </w:pPr>
      <w:r w:rsidRPr="002C3D25">
        <w:rPr>
          <w:rFonts w:asciiTheme="minorHAnsi" w:hAnsiTheme="minorHAnsi"/>
          <w:b/>
          <w:bCs/>
          <w:color w:val="996633"/>
          <w:sz w:val="26"/>
          <w:szCs w:val="26"/>
        </w:rPr>
        <w:lastRenderedPageBreak/>
        <w:t xml:space="preserve">PLEASE </w:t>
      </w: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COMPLETE </w:t>
      </w:r>
      <w:r w:rsidRPr="002C3D25">
        <w:rPr>
          <w:rFonts w:asciiTheme="minorHAnsi" w:hAnsiTheme="minorHAnsi"/>
          <w:b/>
          <w:bCs/>
          <w:color w:val="996633"/>
          <w:sz w:val="26"/>
          <w:szCs w:val="26"/>
        </w:rPr>
        <w:t xml:space="preserve">THE </w:t>
      </w:r>
      <w:r>
        <w:rPr>
          <w:rFonts w:asciiTheme="minorHAnsi" w:hAnsiTheme="minorHAnsi"/>
          <w:b/>
          <w:bCs/>
          <w:color w:val="996633"/>
          <w:sz w:val="26"/>
          <w:szCs w:val="26"/>
        </w:rPr>
        <w:t>FOLLOWING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 xml:space="preserve"> QUESTIONS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 </w:t>
      </w:r>
    </w:p>
    <w:p w14:paraId="383058DF" w14:textId="77777777" w:rsidR="002464EB" w:rsidRPr="00FF7A5B" w:rsidRDefault="002464EB" w:rsidP="002464EB">
      <w:pPr>
        <w:snapToGrid w:val="0"/>
        <w:rPr>
          <w:rFonts w:asciiTheme="minorHAnsi" w:hAnsiTheme="minorHAnsi"/>
          <w:sz w:val="22"/>
          <w:szCs w:val="26"/>
        </w:rPr>
      </w:pPr>
    </w:p>
    <w:p w14:paraId="31CE24E0" w14:textId="77777777" w:rsidR="002464EB" w:rsidRDefault="002464EB" w:rsidP="002464EB">
      <w:pPr>
        <w:shd w:val="clear" w:color="auto" w:fill="FFFFFF"/>
        <w:spacing w:after="225" w:line="312" w:lineRule="atLeast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 xml:space="preserve">Please submit any </w:t>
      </w:r>
      <w:r w:rsidR="00F65F0C">
        <w:rPr>
          <w:rFonts w:asciiTheme="minorHAnsi" w:eastAsia="Times New Roman" w:hAnsiTheme="minorHAnsi"/>
          <w:bCs/>
          <w:sz w:val="22"/>
          <w:szCs w:val="22"/>
        </w:rPr>
        <w:t>supporting documentation</w:t>
      </w:r>
      <w:r>
        <w:rPr>
          <w:rFonts w:asciiTheme="minorHAnsi" w:eastAsia="Times New Roman" w:hAnsiTheme="minorHAnsi"/>
          <w:bCs/>
          <w:sz w:val="22"/>
          <w:szCs w:val="22"/>
        </w:rPr>
        <w:t xml:space="preserve"> along with this application form by email. </w:t>
      </w:r>
    </w:p>
    <w:p w14:paraId="4C697240" w14:textId="77777777" w:rsidR="000159E4" w:rsidRPr="002C3D25" w:rsidRDefault="000159E4" w:rsidP="000159E4">
      <w:pPr>
        <w:pStyle w:val="Default"/>
        <w:rPr>
          <w:rFonts w:asciiTheme="minorHAnsi" w:hAnsiTheme="minorHAnsi" w:cstheme="minorBidi"/>
          <w:color w:val="996633"/>
          <w:sz w:val="26"/>
          <w:szCs w:val="26"/>
        </w:rPr>
      </w:pP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A)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ab/>
        <w:t>INTRODUCTION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 </w:t>
      </w:r>
    </w:p>
    <w:p w14:paraId="0450E908" w14:textId="77777777" w:rsidR="000159E4" w:rsidRPr="0056539F" w:rsidRDefault="000159E4" w:rsidP="000159E4">
      <w:pPr>
        <w:shd w:val="clear" w:color="auto" w:fill="FFFFFF"/>
        <w:spacing w:line="312" w:lineRule="atLeast"/>
        <w:rPr>
          <w:rFonts w:asciiTheme="minorHAnsi" w:eastAsia="Times New Roman" w:hAnsiTheme="minorHAnsi"/>
          <w:sz w:val="22"/>
          <w:szCs w:val="22"/>
        </w:rPr>
      </w:pPr>
    </w:p>
    <w:p w14:paraId="2F087AF9" w14:textId="77777777" w:rsidR="000159E4" w:rsidRPr="00F61542" w:rsidRDefault="000159E4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lease provide a short introduction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to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your company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:</w:t>
      </w:r>
    </w:p>
    <w:p w14:paraId="73627C98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452C0C4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5B9E843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81009A4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A4E8E01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72AA8364" w14:textId="77777777" w:rsidR="000159E4" w:rsidRPr="00F61542" w:rsidRDefault="000159E4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>Pl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ease provide a brief overview of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the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company’s general approach to </w:t>
      </w:r>
      <w:r w:rsidR="00431B19">
        <w:rPr>
          <w:rFonts w:asciiTheme="minorHAnsi" w:hAnsiTheme="minorHAnsi"/>
          <w:b/>
          <w:bCs/>
          <w:iCs/>
          <w:color w:val="auto"/>
          <w:sz w:val="22"/>
          <w:szCs w:val="22"/>
        </w:rPr>
        <w:t>food,</w:t>
      </w:r>
      <w:r w:rsidR="00262C1F" w:rsidRPr="00C27A37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farming</w:t>
      </w:r>
      <w:r w:rsidR="00431B19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and</w:t>
      </w:r>
      <w:r w:rsidR="00262C1F" w:rsidRPr="00C27A37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sustainability</w:t>
      </w:r>
      <w:r w:rsidRPr="00C27A37">
        <w:rPr>
          <w:rFonts w:asciiTheme="minorHAnsi" w:hAnsiTheme="minorHAnsi"/>
          <w:b/>
          <w:bCs/>
          <w:iCs/>
          <w:color w:val="auto"/>
          <w:sz w:val="22"/>
          <w:szCs w:val="22"/>
        </w:rPr>
        <w:t>:</w:t>
      </w:r>
    </w:p>
    <w:p w14:paraId="127F9B07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46B0D38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9E70797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F1B1B6D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DF7E9D5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4AD263EC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45042E2" w14:textId="77777777" w:rsidR="000159E4" w:rsidRPr="002C3D25" w:rsidRDefault="000159E4" w:rsidP="000159E4">
      <w:pPr>
        <w:pStyle w:val="Default"/>
        <w:rPr>
          <w:rFonts w:asciiTheme="minorHAnsi" w:hAnsiTheme="minorHAnsi" w:cstheme="minorBidi"/>
          <w:color w:val="996633"/>
          <w:sz w:val="26"/>
          <w:szCs w:val="26"/>
        </w:rPr>
      </w:pP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>B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)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ab/>
      </w:r>
      <w:r w:rsidR="003F6DC9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PROJECT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>TO BE CONSIDERED FOR THIS AWARD</w:t>
      </w:r>
    </w:p>
    <w:p w14:paraId="16228C08" w14:textId="77777777" w:rsidR="000159E4" w:rsidRDefault="000159E4" w:rsidP="000159E4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4662BDA9" w14:textId="77777777" w:rsidR="000159E4" w:rsidRPr="00F61542" w:rsidRDefault="000159E4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lease </w:t>
      </w:r>
      <w:r w:rsidR="003F6DC9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rovide a short overview of the project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to be considered for this award:</w:t>
      </w:r>
    </w:p>
    <w:p w14:paraId="5512E36C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0AB76B5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CF5DABD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ED56E75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FB6AA0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14365A17" w14:textId="77777777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What was the timeframe of this project?</w:t>
      </w:r>
    </w:p>
    <w:p w14:paraId="042ACF4B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95F26CA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2601C93" w14:textId="089E96D8" w:rsidR="003F6DC9" w:rsidRPr="00F44CFA" w:rsidRDefault="00271408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6DC9"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</w:t>
      </w:r>
    </w:p>
    <w:p w14:paraId="4C3523B8" w14:textId="77777777" w:rsidR="003F6DC9" w:rsidRDefault="003F6DC9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B347304" w14:textId="77777777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>Please provide full details of your project</w:t>
      </w:r>
      <w:r w:rsidR="00262C1F">
        <w:rPr>
          <w:rFonts w:asciiTheme="minorHAnsi" w:hAnsiTheme="minorHAnsi"/>
          <w:b/>
          <w:bCs/>
          <w:iCs/>
          <w:color w:val="auto"/>
          <w:sz w:val="22"/>
          <w:szCs w:val="22"/>
        </w:rPr>
        <w:t>, including</w:t>
      </w:r>
      <w:r w:rsidR="00F159AC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its benefits and contribution to protection of the environment and/or </w:t>
      </w:r>
      <w:r w:rsidR="00D14B5E">
        <w:rPr>
          <w:rFonts w:asciiTheme="minorHAnsi" w:hAnsiTheme="minorHAnsi"/>
          <w:b/>
          <w:bCs/>
          <w:iCs/>
          <w:color w:val="auto"/>
          <w:sz w:val="22"/>
          <w:szCs w:val="22"/>
        </w:rPr>
        <w:t>wildlife</w:t>
      </w:r>
      <w:r w:rsidR="00F159AC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and </w:t>
      </w:r>
      <w:r w:rsidR="00431B19">
        <w:rPr>
          <w:rFonts w:asciiTheme="minorHAnsi" w:hAnsiTheme="minorHAnsi"/>
          <w:b/>
          <w:bCs/>
          <w:iCs/>
          <w:color w:val="auto"/>
          <w:sz w:val="22"/>
          <w:szCs w:val="22"/>
        </w:rPr>
        <w:t>habitats:</w:t>
      </w:r>
    </w:p>
    <w:p w14:paraId="762D2768" w14:textId="77777777" w:rsidR="003F6DC9" w:rsidRPr="00785070" w:rsidRDefault="003F6DC9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If you prefer, you can submit a project brief </w:t>
      </w:r>
      <w:r w:rsid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document </w:t>
      </w: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separately along with this application form. </w:t>
      </w:r>
    </w:p>
    <w:p w14:paraId="3D4DC182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B057476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B51C3B5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ACDE5E0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7F88429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3F3052A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D1A0827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AB7AF96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D7EB28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D6512F5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9950808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5622299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0D645FE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747BEC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66F6150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9F53121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E6A6428" w14:textId="77777777" w:rsidR="004E3873" w:rsidRDefault="004E3873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7291099A" w14:textId="77777777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What </w:t>
      </w:r>
      <w:r w:rsidR="00362064">
        <w:rPr>
          <w:rFonts w:asciiTheme="minorHAnsi" w:hAnsiTheme="minorHAnsi"/>
          <w:b/>
          <w:bCs/>
          <w:iCs/>
          <w:color w:val="auto"/>
          <w:sz w:val="22"/>
          <w:szCs w:val="22"/>
        </w:rPr>
        <w:t>were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the driver</w:t>
      </w:r>
      <w:r w:rsidR="00362064">
        <w:rPr>
          <w:rFonts w:asciiTheme="minorHAnsi" w:hAnsiTheme="minorHAnsi"/>
          <w:b/>
          <w:bCs/>
          <w:iCs/>
          <w:color w:val="auto"/>
          <w:sz w:val="22"/>
          <w:szCs w:val="22"/>
        </w:rPr>
        <w:t>s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for this project?</w:t>
      </w:r>
    </w:p>
    <w:p w14:paraId="412A4631" w14:textId="77777777" w:rsidR="00362064" w:rsidRPr="00362064" w:rsidRDefault="00362064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Please detail the internal or external drivers that led to the instigation of this </w:t>
      </w:r>
      <w:r w:rsidR="00F159AC">
        <w:rPr>
          <w:rFonts w:asciiTheme="minorHAnsi" w:hAnsiTheme="minorHAnsi"/>
          <w:bCs/>
          <w:i/>
          <w:iCs/>
          <w:color w:val="auto"/>
          <w:sz w:val="22"/>
          <w:szCs w:val="22"/>
        </w:rPr>
        <w:t>sustainability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project.</w:t>
      </w:r>
    </w:p>
    <w:p w14:paraId="0DD39959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9AEB31E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E1A39D4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F2928C6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90DF499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76D3BB0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F6B2465" w14:textId="77777777" w:rsidR="005463FA" w:rsidRDefault="005463FA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0C60036C" w14:textId="77777777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 xml:space="preserve">Did your company initiate and/or manage this project? </w:t>
      </w:r>
      <w:r w:rsidR="00DC7E90">
        <w:rPr>
          <w:rFonts w:asciiTheme="minorHAnsi" w:hAnsiTheme="minorHAnsi"/>
          <w:b/>
          <w:bCs/>
          <w:iCs/>
          <w:color w:val="auto"/>
          <w:sz w:val="22"/>
          <w:szCs w:val="22"/>
        </w:rPr>
        <w:t>If other parties were involved,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what level of involvement did they have?</w:t>
      </w:r>
    </w:p>
    <w:p w14:paraId="5A6FF9B5" w14:textId="77777777" w:rsidR="004E3873" w:rsidRPr="004E3873" w:rsidRDefault="004E3873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Please detail how your company was involved in the project</w:t>
      </w:r>
      <w:r w:rsidR="00DC7E9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, </w:t>
      </w:r>
      <w:proofErr w:type="gramStart"/>
      <w:r w:rsidR="00DC7E90">
        <w:rPr>
          <w:rFonts w:asciiTheme="minorHAnsi" w:hAnsiTheme="minorHAnsi"/>
          <w:bCs/>
          <w:i/>
          <w:iCs/>
          <w:color w:val="auto"/>
          <w:sz w:val="22"/>
          <w:szCs w:val="22"/>
        </w:rPr>
        <w:t>e.g.</w:t>
      </w:r>
      <w:proofErr w:type="gramEnd"/>
      <w:r w:rsidR="00DC7E9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by dedicating time or financial support to the project.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 </w:t>
      </w:r>
    </w:p>
    <w:p w14:paraId="14CB8CCB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FE4FAC5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E754C27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4F76649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21BCA92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F372AE4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2753D3A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6BAB017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30229E9" w14:textId="77777777" w:rsidR="00DA4E35" w:rsidRDefault="00DA4E35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50EBB64" w14:textId="77777777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How has this project helped to address </w:t>
      </w:r>
      <w:r w:rsidR="005463FA">
        <w:rPr>
          <w:rFonts w:asciiTheme="minorHAnsi" w:hAnsiTheme="minorHAnsi"/>
          <w:b/>
          <w:bCs/>
          <w:iCs/>
          <w:color w:val="auto"/>
          <w:sz w:val="22"/>
          <w:szCs w:val="22"/>
        </w:rPr>
        <w:t>sustainability of food and farming systems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?</w:t>
      </w:r>
    </w:p>
    <w:p w14:paraId="0137CCD0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4B9071A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9524B7C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526AD96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7DE2FA7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1D7038B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0AFB84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03E1C6C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9D5026B" w14:textId="77777777" w:rsidR="003F6DC9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BCAC300" w14:textId="77777777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lease provide details on how the </w:t>
      </w:r>
      <w:r w:rsidR="005463FA">
        <w:rPr>
          <w:rFonts w:asciiTheme="minorHAnsi" w:hAnsiTheme="minorHAnsi"/>
          <w:b/>
          <w:bCs/>
          <w:iCs/>
          <w:color w:val="auto"/>
          <w:sz w:val="22"/>
          <w:szCs w:val="22"/>
        </w:rPr>
        <w:t>project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has been implemented into practice:</w:t>
      </w:r>
    </w:p>
    <w:p w14:paraId="1CA7B018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81B3B12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7B5FDC6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BD585C6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979C5AF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FA1B2B9" w14:textId="77777777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79524F7A" w14:textId="77777777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>What is the</w:t>
      </w:r>
      <w:r w:rsidR="0075560C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quantifiable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impact of this </w:t>
      </w:r>
      <w:r w:rsidR="005463FA">
        <w:rPr>
          <w:rFonts w:asciiTheme="minorHAnsi" w:hAnsiTheme="minorHAnsi"/>
          <w:b/>
          <w:bCs/>
          <w:iCs/>
          <w:color w:val="auto"/>
          <w:sz w:val="22"/>
          <w:szCs w:val="22"/>
        </w:rPr>
        <w:t>project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in terms of</w:t>
      </w:r>
      <w:r w:rsidR="00F159AC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its benefits to the environment and/or </w:t>
      </w:r>
      <w:r w:rsidR="0075560C">
        <w:rPr>
          <w:rFonts w:asciiTheme="minorHAnsi" w:hAnsiTheme="minorHAnsi"/>
          <w:b/>
          <w:bCs/>
          <w:iCs/>
          <w:color w:val="auto"/>
          <w:sz w:val="22"/>
          <w:szCs w:val="22"/>
        </w:rPr>
        <w:t>wildlife</w:t>
      </w:r>
      <w:r w:rsidR="00F159AC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and habitats</w:t>
      </w:r>
      <w:r w:rsidR="0075560C">
        <w:rPr>
          <w:rFonts w:asciiTheme="minorHAnsi" w:hAnsiTheme="minorHAnsi"/>
          <w:b/>
          <w:bCs/>
          <w:iCs/>
          <w:color w:val="auto"/>
          <w:sz w:val="22"/>
          <w:szCs w:val="22"/>
        </w:rPr>
        <w:t>?</w:t>
      </w:r>
    </w:p>
    <w:p w14:paraId="65BFE74A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E18F859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EFC2879" w14:textId="77777777" w:rsidR="004E3873" w:rsidRPr="004E3873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AA9A85C" w14:textId="77777777" w:rsidR="003F6DC9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9ACBBBF" w14:textId="77777777" w:rsidR="00785070" w:rsidRDefault="00801C3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Are the details of this </w:t>
      </w:r>
      <w:r w:rsidR="005463FA">
        <w:rPr>
          <w:rFonts w:asciiTheme="minorHAnsi" w:hAnsiTheme="minorHAnsi"/>
          <w:b/>
          <w:bCs/>
          <w:iCs/>
          <w:color w:val="auto"/>
          <w:sz w:val="22"/>
          <w:szCs w:val="22"/>
        </w:rPr>
        <w:t>project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in the public domain so that </w:t>
      </w:r>
      <w:r w:rsidR="005463FA" w:rsidRPr="0075560C">
        <w:rPr>
          <w:rFonts w:asciiTheme="minorHAnsi" w:hAnsiTheme="minorHAnsi"/>
          <w:b/>
          <w:bCs/>
          <w:iCs/>
          <w:color w:val="auto"/>
          <w:sz w:val="22"/>
          <w:szCs w:val="22"/>
        </w:rPr>
        <w:t>others</w:t>
      </w:r>
      <w:r w:rsidR="005463FA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outside your supply chain can also benefit? </w:t>
      </w:r>
      <w:r w:rsidR="003F6DC9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</w:p>
    <w:p w14:paraId="32AB5E90" w14:textId="77777777" w:rsidR="003F6DC9" w:rsidRPr="00785070" w:rsidRDefault="003F6DC9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If 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>so</w:t>
      </w: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, please 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describe below and </w:t>
      </w: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provide 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>details via supplementary documents</w:t>
      </w:r>
      <w:r w:rsid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submitted alongside this form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or weblinks</w:t>
      </w:r>
      <w:r w:rsid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copied here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>.</w:t>
      </w:r>
    </w:p>
    <w:p w14:paraId="73577B6C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26D884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34D2A94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2673586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7D33A4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A32EBE1" w14:textId="77777777" w:rsidR="003F6DC9" w:rsidRPr="004E3873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E8FCD48" w14:textId="77777777" w:rsidR="002B55A0" w:rsidRDefault="002B55A0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Have you seen any business benefits from implementing this </w:t>
      </w:r>
      <w:r w:rsidR="005463FA">
        <w:rPr>
          <w:rFonts w:asciiTheme="minorHAnsi" w:hAnsiTheme="minorHAnsi"/>
          <w:b/>
          <w:bCs/>
          <w:iCs/>
          <w:color w:val="auto"/>
          <w:sz w:val="22"/>
          <w:szCs w:val="22"/>
        </w:rPr>
        <w:t>project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?</w:t>
      </w:r>
    </w:p>
    <w:p w14:paraId="6DC34C59" w14:textId="77777777" w:rsidR="002B55A0" w:rsidRPr="002B55A0" w:rsidRDefault="002B55A0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proofErr w:type="gramStart"/>
      <w:r w:rsidRPr="002B55A0">
        <w:rPr>
          <w:rFonts w:asciiTheme="minorHAnsi" w:hAnsiTheme="minorHAnsi"/>
          <w:bCs/>
          <w:i/>
          <w:iCs/>
          <w:color w:val="auto"/>
          <w:sz w:val="22"/>
          <w:szCs w:val="22"/>
        </w:rPr>
        <w:t>E.g.</w:t>
      </w:r>
      <w:proofErr w:type="gramEnd"/>
      <w:r w:rsidRPr="002B55A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feedback from customers, product quality benefits, etc.</w:t>
      </w:r>
    </w:p>
    <w:p w14:paraId="7854E2A5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B87DEEE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6804E90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352DF21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46AF48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BBF4322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7F5170" w14:textId="77777777" w:rsidR="004E3873" w:rsidRDefault="004E3873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663E03F" w14:textId="77777777" w:rsidR="002B55A0" w:rsidRDefault="002B55A0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What is distinctive or impactful about this project?</w:t>
      </w:r>
    </w:p>
    <w:p w14:paraId="009EB153" w14:textId="77777777" w:rsidR="002B55A0" w:rsidRPr="002B55A0" w:rsidRDefault="002B55A0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E.g.</w:t>
      </w:r>
      <w:proofErr w:type="gramEnd"/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is it particularly</w:t>
      </w:r>
      <w:r w:rsidR="00A52EF2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innovative or tackling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an</w:t>
      </w:r>
      <w:r w:rsidR="00A52EF2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important industry-wide </w:t>
      </w:r>
      <w:r w:rsidR="005463FA">
        <w:rPr>
          <w:rFonts w:asciiTheme="minorHAnsi" w:hAnsiTheme="minorHAnsi"/>
          <w:bCs/>
          <w:i/>
          <w:iCs/>
          <w:color w:val="auto"/>
          <w:sz w:val="22"/>
          <w:szCs w:val="22"/>
        </w:rPr>
        <w:t>sustainability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issue?</w:t>
      </w:r>
    </w:p>
    <w:p w14:paraId="630567DC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16E514A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0317E8A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5D05B3B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868D106" w14:textId="470D883A" w:rsidR="00785070" w:rsidRPr="00271408" w:rsidRDefault="004E3873" w:rsidP="00271408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7980E4C" w14:textId="77777777" w:rsidR="002B55A0" w:rsidRDefault="002B55A0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 xml:space="preserve">What is the commercial uptake of the </w:t>
      </w:r>
      <w:r w:rsidR="00CC582C">
        <w:rPr>
          <w:rFonts w:asciiTheme="minorHAnsi" w:hAnsiTheme="minorHAnsi"/>
          <w:b/>
          <w:bCs/>
          <w:iCs/>
          <w:color w:val="auto"/>
          <w:sz w:val="22"/>
          <w:szCs w:val="22"/>
        </w:rPr>
        <w:t>project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across your business / the industry?</w:t>
      </w:r>
    </w:p>
    <w:p w14:paraId="5F6942F6" w14:textId="77777777" w:rsidR="000D774B" w:rsidRPr="000D774B" w:rsidRDefault="000D774B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Do you have plans to roll out the </w:t>
      </w:r>
      <w:r w:rsidR="00CC582C">
        <w:rPr>
          <w:rFonts w:asciiTheme="minorHAnsi" w:hAnsiTheme="minorHAnsi"/>
          <w:bCs/>
          <w:i/>
          <w:iCs/>
          <w:color w:val="auto"/>
          <w:sz w:val="22"/>
          <w:szCs w:val="22"/>
        </w:rPr>
        <w:t>project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more widely within your business?</w:t>
      </w:r>
    </w:p>
    <w:p w14:paraId="643AD0E6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F6CF939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2A1C83D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38B9F68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6F2B0E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9D37C7F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15BE7C2" w14:textId="77777777" w:rsidR="00D455A9" w:rsidRPr="00F44CFA" w:rsidRDefault="00D455A9" w:rsidP="00D455A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DD6CC3A" w14:textId="77777777" w:rsidR="00D455A9" w:rsidRDefault="00D455A9" w:rsidP="00D455A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465A33D" w14:textId="77777777" w:rsidR="002B55A0" w:rsidRDefault="002B55A0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A3430A8" w14:textId="77777777" w:rsidR="00DA4E35" w:rsidRDefault="00DA4E35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F3B5A2D" w14:textId="77777777" w:rsidR="00D455A9" w:rsidRDefault="00D455A9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72FF2C36" w14:textId="77777777" w:rsidR="00CF1F6F" w:rsidRDefault="00F65F0C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>FURTHER INFORMATION</w:t>
      </w:r>
    </w:p>
    <w:p w14:paraId="425018D7" w14:textId="77777777" w:rsidR="00F65F0C" w:rsidRPr="00B20369" w:rsidRDefault="00F65F0C" w:rsidP="00CF1F6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5D5C873" w14:textId="77777777" w:rsidR="00CF1F6F" w:rsidRPr="00B20369" w:rsidRDefault="00CF1F6F" w:rsidP="00CF1F6F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>Please add any additional information that you would like to share with us</w:t>
      </w:r>
      <w:r w:rsidR="00AA4CF6">
        <w:rPr>
          <w:rFonts w:asciiTheme="minorHAnsi" w:hAnsiTheme="minorHAnsi"/>
          <w:b/>
          <w:iCs/>
          <w:color w:val="auto"/>
          <w:sz w:val="22"/>
          <w:szCs w:val="22"/>
        </w:rPr>
        <w:t>,</w:t>
      </w: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 xml:space="preserve"> especially the reasons why you want to apply for </w:t>
      </w:r>
      <w:r w:rsidR="00AA4CF6">
        <w:rPr>
          <w:rFonts w:asciiTheme="minorHAnsi" w:hAnsiTheme="minorHAnsi"/>
          <w:b/>
          <w:iCs/>
          <w:color w:val="auto"/>
          <w:sz w:val="22"/>
          <w:szCs w:val="22"/>
        </w:rPr>
        <w:t>this</w:t>
      </w:r>
      <w:r w:rsidR="00AA4CF6" w:rsidRPr="00B20369">
        <w:rPr>
          <w:rFonts w:asciiTheme="minorHAnsi" w:hAnsiTheme="minorHAnsi"/>
          <w:b/>
          <w:iCs/>
          <w:color w:val="auto"/>
          <w:sz w:val="22"/>
          <w:szCs w:val="22"/>
        </w:rPr>
        <w:t xml:space="preserve"> </w:t>
      </w: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>award.</w:t>
      </w:r>
    </w:p>
    <w:p w14:paraId="45779D2C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8D58012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19EF945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ACDB7E3" w14:textId="77777777" w:rsidR="00CF1F6F" w:rsidRDefault="00DA4E35" w:rsidP="00CF1F6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11467EB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6E35DCB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B91E9CB" w14:textId="77777777" w:rsidR="00D455A9" w:rsidRPr="00F44CFA" w:rsidRDefault="00D455A9" w:rsidP="00D455A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7C301AA" w14:textId="77777777" w:rsidR="00D455A9" w:rsidRDefault="00D455A9" w:rsidP="00D455A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F23A667" w14:textId="77777777" w:rsidR="00DA4E35" w:rsidRDefault="00DA4E35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15B3C0D8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6D2FF5E7" w14:textId="77777777" w:rsidR="00271408" w:rsidRDefault="00271408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63F9A124" w14:textId="77777777" w:rsidR="00271408" w:rsidRDefault="00271408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7AA7D697" w14:textId="77777777" w:rsidR="00271408" w:rsidRDefault="00271408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BF9E906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D6D5AC1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573F7434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3859E3C8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6B8430EB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4955893A" w14:textId="77777777" w:rsidR="004E3873" w:rsidRDefault="004E3873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717E5899" w14:textId="77777777" w:rsidR="00CF1F6F" w:rsidRPr="007C0693" w:rsidRDefault="00F65F0C" w:rsidP="00CF1F6F">
      <w:pPr>
        <w:pStyle w:val="Default"/>
        <w:rPr>
          <w:rFonts w:asciiTheme="minorHAnsi" w:hAnsiTheme="minorHAnsi"/>
          <w:b/>
          <w:bCs/>
          <w:caps/>
          <w:color w:val="996633"/>
          <w:sz w:val="26"/>
          <w:szCs w:val="26"/>
        </w:rPr>
      </w:pPr>
      <w:r>
        <w:rPr>
          <w:rFonts w:asciiTheme="minorHAnsi" w:hAnsiTheme="minorHAnsi"/>
          <w:b/>
          <w:caps/>
          <w:color w:val="996633"/>
          <w:sz w:val="26"/>
          <w:szCs w:val="26"/>
        </w:rPr>
        <w:t>SUBMISSION</w:t>
      </w:r>
      <w:r w:rsidR="00CF1F6F" w:rsidRPr="007C0693">
        <w:rPr>
          <w:rFonts w:asciiTheme="minorHAnsi" w:hAnsiTheme="minorHAnsi"/>
          <w:b/>
          <w:caps/>
          <w:color w:val="996633"/>
          <w:sz w:val="26"/>
          <w:szCs w:val="26"/>
        </w:rPr>
        <w:t xml:space="preserve"> </w:t>
      </w:r>
    </w:p>
    <w:p w14:paraId="1719E051" w14:textId="77777777" w:rsidR="00C00BA5" w:rsidRDefault="00C00BA5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56BF4B48" w14:textId="77777777" w:rsidR="00CF1F6F" w:rsidRDefault="00DA4E35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>S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>IGNATURE:</w:t>
      </w:r>
    </w:p>
    <w:p w14:paraId="03B7EA6B" w14:textId="77777777" w:rsidR="00F65F0C" w:rsidRPr="007C0693" w:rsidRDefault="00F65F0C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41A8B581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0047FD45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NAME: ___________________________</w:t>
      </w: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ab/>
        <w:t>TITLE: ______________________</w:t>
      </w:r>
    </w:p>
    <w:p w14:paraId="64CBE6A7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7D5C8369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DATE: ___________________________ E MAIL: _____________________</w:t>
      </w:r>
    </w:p>
    <w:p w14:paraId="612A4D33" w14:textId="77777777" w:rsidR="00DA4E35" w:rsidRDefault="00DA4E35" w:rsidP="00CF1F6F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2EE099AF" w14:textId="77777777" w:rsidR="00DA4E35" w:rsidRDefault="00DA4E35" w:rsidP="00CF1F6F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7974A796" w14:textId="77777777" w:rsidR="00CF1F6F" w:rsidRPr="007C0693" w:rsidRDefault="00CF1F6F" w:rsidP="00CF1F6F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PL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>EASE RETURN APPLICATION FORM TO</w:t>
      </w: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 xml:space="preserve"> </w:t>
      </w:r>
    </w:p>
    <w:p w14:paraId="0B4E1D9B" w14:textId="77777777" w:rsidR="00CF1F6F" w:rsidRDefault="00CF1F6F" w:rsidP="00CF1F6F">
      <w:pPr>
        <w:pStyle w:val="Default"/>
        <w:rPr>
          <w:rFonts w:asciiTheme="minorHAnsi" w:hAnsiTheme="minorHAnsi"/>
          <w:color w:val="auto"/>
          <w:sz w:val="22"/>
          <w:szCs w:val="22"/>
        </w:rPr>
        <w:sectPr w:rsidR="00CF1F6F" w:rsidSect="00727290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8D8A6F" w14:textId="77777777" w:rsidR="004D0301" w:rsidRDefault="004D0301" w:rsidP="00CF1F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D0301">
        <w:rPr>
          <w:rFonts w:asciiTheme="minorHAnsi" w:hAnsiTheme="minorHAnsi" w:cstheme="minorHAnsi"/>
          <w:sz w:val="22"/>
          <w:szCs w:val="22"/>
        </w:rPr>
        <w:t>Laura Strangeway</w:t>
      </w:r>
    </w:p>
    <w:p w14:paraId="22224641" w14:textId="5E04C294" w:rsidR="00CF1F6F" w:rsidRPr="004D0301" w:rsidRDefault="00047409" w:rsidP="00CF1F6F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4D0301" w:rsidRPr="004D0301">
          <w:rPr>
            <w:rStyle w:val="Hyperlink"/>
            <w:rFonts w:asciiTheme="minorHAnsi" w:hAnsiTheme="minorHAnsi" w:cstheme="minorHAnsi"/>
            <w:sz w:val="22"/>
            <w:szCs w:val="22"/>
          </w:rPr>
          <w:t>Laura.Strangeway@ciwf.org</w:t>
        </w:r>
      </w:hyperlink>
      <w:r w:rsidR="004D0301" w:rsidRPr="004D03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B5515" w14:textId="5EFBF30C" w:rsidR="004D0301" w:rsidRPr="004D0301" w:rsidRDefault="004D0301" w:rsidP="00CF1F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77176C" w14:textId="4793A7C0" w:rsidR="00992956" w:rsidRPr="004D0301" w:rsidRDefault="004D0301" w:rsidP="0036206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D030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92956" w:rsidRPr="004D0301" w:rsidSect="0072729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9669E" w14:textId="77777777" w:rsidR="00183065" w:rsidRDefault="00183065">
      <w:r>
        <w:separator/>
      </w:r>
    </w:p>
  </w:endnote>
  <w:endnote w:type="continuationSeparator" w:id="0">
    <w:p w14:paraId="6D920E9C" w14:textId="77777777" w:rsidR="00183065" w:rsidRDefault="0018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1543020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376014570"/>
          <w:docPartObj>
            <w:docPartGallery w:val="Page Numbers (Top of Page)"/>
            <w:docPartUnique/>
          </w:docPartObj>
        </w:sdtPr>
        <w:sdtEndPr/>
        <w:sdtContent>
          <w:p w14:paraId="344849B1" w14:textId="77777777" w:rsidR="00CE3289" w:rsidRPr="00FA440B" w:rsidRDefault="00047409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="00CE3289" w:rsidRPr="00B2036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infoodbusiness.com</w:t>
              </w:r>
            </w:hyperlink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  <w:t xml:space="preserve">Page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D035A">
              <w:rPr>
                <w:rFonts w:asciiTheme="minorHAnsi" w:hAnsiTheme="minorHAnsi"/>
                <w:noProof/>
                <w:sz w:val="22"/>
                <w:szCs w:val="22"/>
              </w:rPr>
              <w:t>3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D035A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25A2" w14:textId="77777777" w:rsidR="00183065" w:rsidRDefault="00183065">
      <w:r>
        <w:separator/>
      </w:r>
    </w:p>
  </w:footnote>
  <w:footnote w:type="continuationSeparator" w:id="0">
    <w:p w14:paraId="45399408" w14:textId="77777777" w:rsidR="00183065" w:rsidRDefault="0018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FC89" w14:textId="77777777" w:rsidR="00CE3289" w:rsidRPr="00FA440B" w:rsidRDefault="00CE3289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TIAL</w:t>
    </w:r>
  </w:p>
  <w:p w14:paraId="390CB9FC" w14:textId="77777777" w:rsidR="00CE3289" w:rsidRDefault="00CE3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A7E"/>
    <w:multiLevelType w:val="hybridMultilevel"/>
    <w:tmpl w:val="B7EEC9C4"/>
    <w:lvl w:ilvl="0" w:tplc="B6E860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D6C"/>
    <w:multiLevelType w:val="hybridMultilevel"/>
    <w:tmpl w:val="C29C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20B4"/>
    <w:multiLevelType w:val="hybridMultilevel"/>
    <w:tmpl w:val="80B65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0B93"/>
    <w:multiLevelType w:val="hybridMultilevel"/>
    <w:tmpl w:val="61C2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69F"/>
    <w:multiLevelType w:val="hybridMultilevel"/>
    <w:tmpl w:val="027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4D2D"/>
    <w:multiLevelType w:val="hybridMultilevel"/>
    <w:tmpl w:val="D708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48DB"/>
    <w:multiLevelType w:val="hybridMultilevel"/>
    <w:tmpl w:val="9900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74C6"/>
    <w:multiLevelType w:val="hybridMultilevel"/>
    <w:tmpl w:val="D2906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6E87"/>
    <w:multiLevelType w:val="hybridMultilevel"/>
    <w:tmpl w:val="FFF61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1367"/>
    <w:multiLevelType w:val="hybridMultilevel"/>
    <w:tmpl w:val="F8F0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F"/>
    <w:rsid w:val="000159E4"/>
    <w:rsid w:val="00046591"/>
    <w:rsid w:val="00047409"/>
    <w:rsid w:val="000529D0"/>
    <w:rsid w:val="00065AEE"/>
    <w:rsid w:val="0007484F"/>
    <w:rsid w:val="00074EA0"/>
    <w:rsid w:val="00087D49"/>
    <w:rsid w:val="000936AD"/>
    <w:rsid w:val="000B6639"/>
    <w:rsid w:val="000C37B7"/>
    <w:rsid w:val="000D774B"/>
    <w:rsid w:val="000E610E"/>
    <w:rsid w:val="001371B8"/>
    <w:rsid w:val="00142875"/>
    <w:rsid w:val="00145FB1"/>
    <w:rsid w:val="00162FD6"/>
    <w:rsid w:val="00175307"/>
    <w:rsid w:val="00183065"/>
    <w:rsid w:val="0018736C"/>
    <w:rsid w:val="001A7232"/>
    <w:rsid w:val="001B3F9F"/>
    <w:rsid w:val="001C0AAD"/>
    <w:rsid w:val="001E10C5"/>
    <w:rsid w:val="001F1FE1"/>
    <w:rsid w:val="001F763E"/>
    <w:rsid w:val="00207487"/>
    <w:rsid w:val="002464EB"/>
    <w:rsid w:val="00247D8B"/>
    <w:rsid w:val="00262C1F"/>
    <w:rsid w:val="00271408"/>
    <w:rsid w:val="002B55A0"/>
    <w:rsid w:val="002E361B"/>
    <w:rsid w:val="0030548E"/>
    <w:rsid w:val="0030654F"/>
    <w:rsid w:val="00317843"/>
    <w:rsid w:val="00320BDF"/>
    <w:rsid w:val="00322BD4"/>
    <w:rsid w:val="0033409D"/>
    <w:rsid w:val="003548A6"/>
    <w:rsid w:val="00362064"/>
    <w:rsid w:val="00377086"/>
    <w:rsid w:val="00390960"/>
    <w:rsid w:val="003E4E30"/>
    <w:rsid w:val="003F41E7"/>
    <w:rsid w:val="003F6DC9"/>
    <w:rsid w:val="004076C2"/>
    <w:rsid w:val="00431B19"/>
    <w:rsid w:val="00453B2D"/>
    <w:rsid w:val="00467AA2"/>
    <w:rsid w:val="004A2E27"/>
    <w:rsid w:val="004B4E8F"/>
    <w:rsid w:val="004C44AB"/>
    <w:rsid w:val="004D0301"/>
    <w:rsid w:val="004E2A26"/>
    <w:rsid w:val="004E3873"/>
    <w:rsid w:val="004F2EC2"/>
    <w:rsid w:val="005006F2"/>
    <w:rsid w:val="00511F48"/>
    <w:rsid w:val="00522A78"/>
    <w:rsid w:val="0054228B"/>
    <w:rsid w:val="005463FA"/>
    <w:rsid w:val="005622FF"/>
    <w:rsid w:val="0056539F"/>
    <w:rsid w:val="00575551"/>
    <w:rsid w:val="00581BDB"/>
    <w:rsid w:val="00597A2E"/>
    <w:rsid w:val="00625E03"/>
    <w:rsid w:val="00630CDA"/>
    <w:rsid w:val="0068466A"/>
    <w:rsid w:val="00694189"/>
    <w:rsid w:val="0069671C"/>
    <w:rsid w:val="006A60E2"/>
    <w:rsid w:val="006D035A"/>
    <w:rsid w:val="00727290"/>
    <w:rsid w:val="007404F3"/>
    <w:rsid w:val="007408D8"/>
    <w:rsid w:val="007443E3"/>
    <w:rsid w:val="007532A8"/>
    <w:rsid w:val="0075560C"/>
    <w:rsid w:val="00772AD6"/>
    <w:rsid w:val="00785070"/>
    <w:rsid w:val="007942FC"/>
    <w:rsid w:val="00801C35"/>
    <w:rsid w:val="00802483"/>
    <w:rsid w:val="00804503"/>
    <w:rsid w:val="00832179"/>
    <w:rsid w:val="008947C1"/>
    <w:rsid w:val="008A0D56"/>
    <w:rsid w:val="008A2AC4"/>
    <w:rsid w:val="008A34BF"/>
    <w:rsid w:val="008B4EE6"/>
    <w:rsid w:val="008D26DF"/>
    <w:rsid w:val="008D2F07"/>
    <w:rsid w:val="00921DA1"/>
    <w:rsid w:val="00932E5D"/>
    <w:rsid w:val="0094055F"/>
    <w:rsid w:val="009538BA"/>
    <w:rsid w:val="00992956"/>
    <w:rsid w:val="009C2B0B"/>
    <w:rsid w:val="009C6C7B"/>
    <w:rsid w:val="009D0AD6"/>
    <w:rsid w:val="009D46E3"/>
    <w:rsid w:val="00A52EF2"/>
    <w:rsid w:val="00A63497"/>
    <w:rsid w:val="00A64E3D"/>
    <w:rsid w:val="00A95818"/>
    <w:rsid w:val="00AA4CF6"/>
    <w:rsid w:val="00AB08F1"/>
    <w:rsid w:val="00AC172E"/>
    <w:rsid w:val="00AD2E59"/>
    <w:rsid w:val="00AD7617"/>
    <w:rsid w:val="00AE49EC"/>
    <w:rsid w:val="00AF4F74"/>
    <w:rsid w:val="00B04920"/>
    <w:rsid w:val="00B14FD0"/>
    <w:rsid w:val="00B2614E"/>
    <w:rsid w:val="00B55F39"/>
    <w:rsid w:val="00B57188"/>
    <w:rsid w:val="00B706A7"/>
    <w:rsid w:val="00B85CF9"/>
    <w:rsid w:val="00BA6ACD"/>
    <w:rsid w:val="00BE0792"/>
    <w:rsid w:val="00C00BA5"/>
    <w:rsid w:val="00C011D2"/>
    <w:rsid w:val="00C10323"/>
    <w:rsid w:val="00C23D4C"/>
    <w:rsid w:val="00C27A37"/>
    <w:rsid w:val="00C540A1"/>
    <w:rsid w:val="00C57448"/>
    <w:rsid w:val="00C73E3E"/>
    <w:rsid w:val="00CC51FE"/>
    <w:rsid w:val="00CC582C"/>
    <w:rsid w:val="00CC7918"/>
    <w:rsid w:val="00CE3289"/>
    <w:rsid w:val="00CE3950"/>
    <w:rsid w:val="00CF1F6F"/>
    <w:rsid w:val="00D14B5E"/>
    <w:rsid w:val="00D26150"/>
    <w:rsid w:val="00D41389"/>
    <w:rsid w:val="00D455A9"/>
    <w:rsid w:val="00D52C88"/>
    <w:rsid w:val="00DA4E35"/>
    <w:rsid w:val="00DC7E90"/>
    <w:rsid w:val="00DD74A5"/>
    <w:rsid w:val="00DF5B31"/>
    <w:rsid w:val="00E01B67"/>
    <w:rsid w:val="00E229D3"/>
    <w:rsid w:val="00E86251"/>
    <w:rsid w:val="00EC542B"/>
    <w:rsid w:val="00ED65A3"/>
    <w:rsid w:val="00EF2718"/>
    <w:rsid w:val="00F01A0B"/>
    <w:rsid w:val="00F159AC"/>
    <w:rsid w:val="00F30603"/>
    <w:rsid w:val="00F3407D"/>
    <w:rsid w:val="00F65F0C"/>
    <w:rsid w:val="00F75E10"/>
    <w:rsid w:val="00F80B0D"/>
    <w:rsid w:val="00FE0B8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57D20F"/>
  <w15:chartTrackingRefBased/>
  <w15:docId w15:val="{5ED060E4-9307-4FD3-B08E-E93AF76D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9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F1F6F"/>
    <w:pPr>
      <w:suppressLineNumbers/>
    </w:pPr>
  </w:style>
  <w:style w:type="paragraph" w:customStyle="1" w:styleId="Default">
    <w:name w:val="Default"/>
    <w:rsid w:val="00CF1F6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F6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CF1F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Hyperlink">
    <w:name w:val="Hyperlink"/>
    <w:rsid w:val="00CF1F6F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CF1F6F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CF1F6F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C2"/>
    <w:rPr>
      <w:rFonts w:ascii="Times New Roman" w:eastAsia="Arial Unicode MS" w:hAnsi="Times New Roman" w:cs="Times New Roman"/>
      <w:kern w:val="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C2"/>
    <w:rPr>
      <w:rFonts w:ascii="Times New Roman" w:eastAsia="Arial Unicode MS" w:hAnsi="Times New Roman" w:cs="Times New Roman"/>
      <w:b/>
      <w:bCs/>
      <w:kern w:val="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C2"/>
    <w:rPr>
      <w:rFonts w:ascii="Segoe UI" w:eastAsia="Arial Unicode MS" w:hAnsi="Segoe UI" w:cs="Segoe UI"/>
      <w:kern w:val="1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79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.Strangeway@ciw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infood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FB9F-EB16-4B0D-AC1D-F822479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lliams</dc:creator>
  <cp:keywords/>
  <dc:description/>
  <cp:lastModifiedBy>Jo Cooper</cp:lastModifiedBy>
  <cp:revision>2</cp:revision>
  <cp:lastPrinted>2019-12-04T09:33:00Z</cp:lastPrinted>
  <dcterms:created xsi:type="dcterms:W3CDTF">2021-01-28T13:54:00Z</dcterms:created>
  <dcterms:modified xsi:type="dcterms:W3CDTF">2021-01-28T13:54:00Z</dcterms:modified>
</cp:coreProperties>
</file>